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A2" w:rsidRPr="00C71061" w:rsidRDefault="00287CA2" w:rsidP="00287CA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87CA2" w:rsidRPr="00C71061" w:rsidRDefault="00C912D2" w:rsidP="00287CA2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就</w:t>
      </w:r>
      <w:r w:rsidR="00C71061">
        <w:rPr>
          <w:rFonts w:ascii="ＭＳ 明朝" w:hAnsi="ＭＳ 明朝" w:hint="eastAsia"/>
          <w:szCs w:val="21"/>
        </w:rPr>
        <w:t xml:space="preserve">　</w:t>
      </w:r>
      <w:r w:rsidRPr="00C71061">
        <w:rPr>
          <w:rFonts w:ascii="ＭＳ 明朝" w:hAnsi="ＭＳ 明朝" w:hint="eastAsia"/>
          <w:szCs w:val="21"/>
        </w:rPr>
        <w:t>業</w:t>
      </w:r>
      <w:r w:rsidR="00C71061">
        <w:rPr>
          <w:rFonts w:ascii="ＭＳ 明朝" w:hAnsi="ＭＳ 明朝" w:hint="eastAsia"/>
          <w:szCs w:val="21"/>
        </w:rPr>
        <w:t xml:space="preserve">　</w:t>
      </w:r>
      <w:r w:rsidRPr="00C71061">
        <w:rPr>
          <w:rFonts w:ascii="ＭＳ 明朝" w:hAnsi="ＭＳ 明朝" w:hint="eastAsia"/>
          <w:szCs w:val="21"/>
        </w:rPr>
        <w:t>証</w:t>
      </w:r>
      <w:r w:rsidR="00C71061">
        <w:rPr>
          <w:rFonts w:ascii="ＭＳ 明朝" w:hAnsi="ＭＳ 明朝" w:hint="eastAsia"/>
          <w:szCs w:val="21"/>
        </w:rPr>
        <w:t xml:space="preserve">　</w:t>
      </w:r>
      <w:r w:rsidRPr="00C71061">
        <w:rPr>
          <w:rFonts w:ascii="ＭＳ 明朝" w:hAnsi="ＭＳ 明朝" w:hint="eastAsia"/>
          <w:szCs w:val="21"/>
        </w:rPr>
        <w:t>明</w:t>
      </w:r>
      <w:r w:rsidR="00C71061">
        <w:rPr>
          <w:rFonts w:ascii="ＭＳ 明朝" w:hAnsi="ＭＳ 明朝" w:hint="eastAsia"/>
          <w:szCs w:val="21"/>
        </w:rPr>
        <w:t xml:space="preserve">　</w:t>
      </w:r>
      <w:r w:rsidRPr="00C71061">
        <w:rPr>
          <w:rFonts w:ascii="ＭＳ 明朝" w:hAnsi="ＭＳ 明朝" w:hint="eastAsia"/>
          <w:szCs w:val="21"/>
        </w:rPr>
        <w:t>書</w:t>
      </w:r>
    </w:p>
    <w:p w:rsidR="00287CA2" w:rsidRPr="00C71061" w:rsidRDefault="00287CA2" w:rsidP="00287CA2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</w:p>
    <w:p w:rsidR="00287CA2" w:rsidRPr="00C71061" w:rsidRDefault="00287CA2" w:rsidP="00287CA2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 xml:space="preserve">年　　月　　日　</w:t>
      </w:r>
    </w:p>
    <w:p w:rsidR="00287CA2" w:rsidRPr="00C71061" w:rsidRDefault="00287CA2" w:rsidP="00287CA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287CA2" w:rsidRPr="00C71061" w:rsidRDefault="00853597" w:rsidP="00DB5F59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石巻市長</w:t>
      </w:r>
      <w:r w:rsidR="00C71061">
        <w:rPr>
          <w:rFonts w:ascii="ＭＳ 明朝" w:hAnsi="ＭＳ 明朝" w:hint="eastAsia"/>
          <w:szCs w:val="21"/>
        </w:rPr>
        <w:t xml:space="preserve">　　あて</w:t>
      </w:r>
    </w:p>
    <w:p w:rsidR="00287CA2" w:rsidRPr="00C71061" w:rsidRDefault="00287CA2" w:rsidP="00BB485B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所</w:t>
      </w:r>
      <w:r w:rsidR="00C71061">
        <w:rPr>
          <w:rFonts w:ascii="ＭＳ 明朝" w:hAnsi="ＭＳ 明朝" w:hint="eastAsia"/>
          <w:szCs w:val="21"/>
        </w:rPr>
        <w:t xml:space="preserve"> </w:t>
      </w:r>
      <w:r w:rsidRPr="00C71061">
        <w:rPr>
          <w:rFonts w:ascii="ＭＳ 明朝" w:hAnsi="ＭＳ 明朝" w:hint="eastAsia"/>
          <w:szCs w:val="21"/>
        </w:rPr>
        <w:t>在</w:t>
      </w:r>
      <w:r w:rsidR="00C71061">
        <w:rPr>
          <w:rFonts w:ascii="ＭＳ 明朝" w:hAnsi="ＭＳ 明朝" w:hint="eastAsia"/>
          <w:szCs w:val="21"/>
        </w:rPr>
        <w:t xml:space="preserve"> </w:t>
      </w:r>
      <w:r w:rsidRPr="00C71061">
        <w:rPr>
          <w:rFonts w:ascii="ＭＳ 明朝" w:hAnsi="ＭＳ 明朝" w:hint="eastAsia"/>
          <w:szCs w:val="21"/>
        </w:rPr>
        <w:t>地</w:t>
      </w:r>
    </w:p>
    <w:p w:rsidR="00287CA2" w:rsidRPr="00C71061" w:rsidRDefault="00C71061" w:rsidP="00BB485B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</w:p>
    <w:p w:rsidR="00287CA2" w:rsidRPr="00C71061" w:rsidRDefault="00BB485B" w:rsidP="00BB485B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15240</wp:posOffset>
                </wp:positionV>
                <wp:extent cx="152400" cy="152400"/>
                <wp:effectExtent l="13970" t="9525" r="5080" b="952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1EC92" id="Oval 2" o:spid="_x0000_s1026" style="position:absolute;left:0;text-align:left;margin-left:399.05pt;margin-top:1.2pt;width:12pt;height:1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0W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ilG&#10;irTQoqcdkWgS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" o:allowincell="f" filled="f" strokeweight=".5pt"/>
            </w:pict>
          </mc:Fallback>
        </mc:AlternateContent>
      </w:r>
      <w:r w:rsidR="00287CA2" w:rsidRPr="00C71061">
        <w:rPr>
          <w:rFonts w:ascii="ＭＳ 明朝" w:hAnsi="ＭＳ 明朝" w:hint="eastAsia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="00B503F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F41EE1">
        <w:rPr>
          <w:rFonts w:ascii="ＭＳ 明朝" w:hAnsi="ＭＳ 明朝" w:hint="eastAsia"/>
          <w:szCs w:val="21"/>
        </w:rPr>
        <w:t>印</w:t>
      </w:r>
      <w:r w:rsidR="009C2D91">
        <w:rPr>
          <w:rFonts w:ascii="ＭＳ 明朝" w:hAnsi="ＭＳ 明朝" w:hint="eastAsia"/>
          <w:szCs w:val="21"/>
        </w:rPr>
        <w:t xml:space="preserve"> </w:t>
      </w:r>
    </w:p>
    <w:p w:rsidR="00287CA2" w:rsidRPr="00C71061" w:rsidRDefault="00287CA2" w:rsidP="00BB485B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電話番号</w:t>
      </w:r>
    </w:p>
    <w:p w:rsidR="00287CA2" w:rsidRPr="00C71061" w:rsidRDefault="00287CA2" w:rsidP="00BB485B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担当者</w:t>
      </w:r>
      <w:r w:rsidR="00C71061">
        <w:rPr>
          <w:rFonts w:ascii="ＭＳ 明朝" w:hAnsi="ＭＳ 明朝" w:hint="eastAsia"/>
          <w:szCs w:val="21"/>
        </w:rPr>
        <w:t>名</w:t>
      </w:r>
    </w:p>
    <w:p w:rsidR="00287CA2" w:rsidRPr="00C71061" w:rsidRDefault="00287CA2" w:rsidP="00287CA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87CA2" w:rsidRPr="00C71061" w:rsidRDefault="00287CA2" w:rsidP="00287CA2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 xml:space="preserve">　　下記のとおり相違ないことを証明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625"/>
      </w:tblGrid>
      <w:tr w:rsidR="00F508F0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F508F0" w:rsidRPr="00C71061" w:rsidRDefault="00F508F0" w:rsidP="00F508F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F508F0">
              <w:rPr>
                <w:rFonts w:hint="eastAsia"/>
                <w:kern w:val="0"/>
                <w:szCs w:val="21"/>
              </w:rPr>
              <w:t>勤務者名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F508F0" w:rsidRPr="00C71061" w:rsidRDefault="00F508F0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F508F0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F508F0" w:rsidRPr="00853597" w:rsidRDefault="00F508F0" w:rsidP="00F508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F508F0">
              <w:rPr>
                <w:rFonts w:ascii="ＭＳ 明朝" w:hAnsi="ＭＳ 明朝" w:hint="eastAsia"/>
                <w:kern w:val="0"/>
                <w:szCs w:val="21"/>
              </w:rPr>
              <w:t>勤務者住所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F508F0" w:rsidRPr="00C71061" w:rsidRDefault="00F508F0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A47C7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A47C7" w:rsidRPr="00F508F0" w:rsidRDefault="002A47C7" w:rsidP="002A47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勤務先名称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A47C7" w:rsidRPr="00C71061" w:rsidRDefault="002A47C7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A47C7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A47C7" w:rsidRPr="00F508F0" w:rsidRDefault="002A47C7" w:rsidP="00F508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勤務先所在地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A47C7" w:rsidRPr="00C71061" w:rsidRDefault="002A47C7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A47C7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A47C7" w:rsidRPr="00F508F0" w:rsidRDefault="002A47C7" w:rsidP="00F508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勤務先電話番号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A47C7" w:rsidRPr="00C71061" w:rsidRDefault="002A47C7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F508F0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F508F0" w:rsidRPr="00C71061" w:rsidRDefault="00F508F0" w:rsidP="00F508F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就業期間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F508F0" w:rsidRPr="00C71061" w:rsidRDefault="00AA6169" w:rsidP="005367A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01EBD">
              <w:rPr>
                <w:rFonts w:hint="eastAsia"/>
                <w:szCs w:val="21"/>
              </w:rPr>
              <w:t xml:space="preserve">月　　</w:t>
            </w:r>
            <w:r w:rsidR="00F508F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="00201EBD">
              <w:rPr>
                <w:rFonts w:hint="eastAsia"/>
                <w:szCs w:val="21"/>
              </w:rPr>
              <w:t xml:space="preserve">～　</w:t>
            </w:r>
            <w:r w:rsidR="005367A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年　</w:t>
            </w:r>
            <w:r w:rsidR="00201EBD">
              <w:rPr>
                <w:rFonts w:hint="eastAsia"/>
                <w:szCs w:val="21"/>
              </w:rPr>
              <w:t>月　　日</w:t>
            </w:r>
            <w:r w:rsidR="005367A0">
              <w:rPr>
                <w:rFonts w:hint="eastAsia"/>
                <w:szCs w:val="21"/>
              </w:rPr>
              <w:t>（　年　か月）</w:t>
            </w:r>
          </w:p>
        </w:tc>
      </w:tr>
      <w:tr w:rsidR="00F508F0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F508F0" w:rsidRPr="00C71061" w:rsidRDefault="00F508F0" w:rsidP="00F508F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F508F0">
              <w:rPr>
                <w:rFonts w:hint="eastAsia"/>
                <w:kern w:val="0"/>
                <w:szCs w:val="21"/>
              </w:rPr>
              <w:t>雇用形態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F508F0" w:rsidRPr="00C71061" w:rsidRDefault="00F508F0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F508F0" w:rsidRPr="00C71061" w:rsidTr="002C4A30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F508F0" w:rsidRPr="002C4A30" w:rsidRDefault="00F508F0" w:rsidP="00F508F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雇用保険の有無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F508F0" w:rsidRPr="00853597" w:rsidRDefault="00F508F0" w:rsidP="00F508F0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:rsidR="00262AC2" w:rsidRPr="00853597" w:rsidRDefault="00B438E3" w:rsidP="00853597">
      <w:pPr>
        <w:autoSpaceDE w:val="0"/>
        <w:autoSpaceDN w:val="0"/>
        <w:adjustRightInd w:val="0"/>
        <w:ind w:leftChars="100" w:left="210"/>
        <w:rPr>
          <w:rFonts w:ascii="ＭＳ 明朝" w:hAnsi="ＭＳ 明朝"/>
          <w:color w:val="000000" w:themeColor="text1"/>
          <w:szCs w:val="21"/>
        </w:rPr>
      </w:pPr>
      <w:r w:rsidRPr="00853597">
        <w:rPr>
          <w:rFonts w:ascii="ＭＳ 明朝" w:hAnsi="ＭＳ 明朝"/>
          <w:color w:val="000000" w:themeColor="text1"/>
          <w:szCs w:val="21"/>
        </w:rPr>
        <w:t xml:space="preserve"> </w:t>
      </w:r>
      <w:r w:rsidR="00853597" w:rsidRPr="00853597">
        <w:rPr>
          <w:rFonts w:ascii="ＭＳ 明朝" w:hAnsi="ＭＳ 明朝" w:hint="eastAsia"/>
          <w:color w:val="000000" w:themeColor="text1"/>
          <w:szCs w:val="21"/>
        </w:rPr>
        <w:t>宮城県移住支援事業に関する事務のため、勤務者の勤務状況などの情報を宮城県及び</w:t>
      </w:r>
      <w:r w:rsidR="00853597">
        <w:rPr>
          <w:rFonts w:ascii="ＭＳ 明朝" w:hAnsi="ＭＳ 明朝" w:hint="eastAsia"/>
          <w:color w:val="000000" w:themeColor="text1"/>
          <w:szCs w:val="21"/>
        </w:rPr>
        <w:t>石巻市</w:t>
      </w:r>
      <w:r w:rsidR="00853597" w:rsidRPr="00853597">
        <w:rPr>
          <w:rFonts w:ascii="ＭＳ 明朝" w:hAnsi="ＭＳ 明朝" w:hint="eastAsia"/>
          <w:color w:val="000000" w:themeColor="text1"/>
          <w:szCs w:val="21"/>
        </w:rPr>
        <w:t>の求めに応じて、宮城県及び石巻市に提供することについて、勤務者の同意を得ています。</w:t>
      </w:r>
    </w:p>
    <w:p w:rsidR="002C4A30" w:rsidRPr="00C71061" w:rsidRDefault="002C4A30" w:rsidP="002C4A30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:rsidR="00FC75D0" w:rsidRDefault="00FC75D0" w:rsidP="00FC75D0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2C4A30" w:rsidRPr="00C71061" w:rsidRDefault="00FC75D0" w:rsidP="002C4A3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54990</wp:posOffset>
                </wp:positionV>
                <wp:extent cx="1390650" cy="5334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A30" w:rsidRPr="00F508F0" w:rsidRDefault="002C4A30" w:rsidP="002C4A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F508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3pt;margin-top:-43.7pt;width:109.5pt;height:4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">
                <v:textbox inset="5.85pt,.7pt,5.85pt,.7pt">
                  <w:txbxContent>
                    <w:p w:rsidR="002C4A30" w:rsidRPr="00F508F0" w:rsidRDefault="002C4A30" w:rsidP="002C4A3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</w:pPr>
                      <w:r w:rsidRPr="00F508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A30" w:rsidRPr="00C71061">
        <w:rPr>
          <w:rFonts w:ascii="ＭＳ 明朝" w:hAnsi="ＭＳ 明朝" w:hint="eastAsia"/>
          <w:szCs w:val="21"/>
        </w:rPr>
        <w:t>就</w:t>
      </w:r>
      <w:r w:rsidR="002C4A30">
        <w:rPr>
          <w:rFonts w:ascii="ＭＳ 明朝" w:hAnsi="ＭＳ 明朝" w:hint="eastAsia"/>
          <w:szCs w:val="21"/>
        </w:rPr>
        <w:t xml:space="preserve">　</w:t>
      </w:r>
      <w:r w:rsidR="002C4A30" w:rsidRPr="00C71061">
        <w:rPr>
          <w:rFonts w:ascii="ＭＳ 明朝" w:hAnsi="ＭＳ 明朝" w:hint="eastAsia"/>
          <w:szCs w:val="21"/>
        </w:rPr>
        <w:t>業</w:t>
      </w:r>
      <w:r w:rsidR="002C4A30">
        <w:rPr>
          <w:rFonts w:ascii="ＭＳ 明朝" w:hAnsi="ＭＳ 明朝" w:hint="eastAsia"/>
          <w:szCs w:val="21"/>
        </w:rPr>
        <w:t xml:space="preserve">　</w:t>
      </w:r>
      <w:r w:rsidR="002C4A30" w:rsidRPr="00C71061">
        <w:rPr>
          <w:rFonts w:ascii="ＭＳ 明朝" w:hAnsi="ＭＳ 明朝" w:hint="eastAsia"/>
          <w:szCs w:val="21"/>
        </w:rPr>
        <w:t>証</w:t>
      </w:r>
      <w:r w:rsidR="002C4A30">
        <w:rPr>
          <w:rFonts w:ascii="ＭＳ 明朝" w:hAnsi="ＭＳ 明朝" w:hint="eastAsia"/>
          <w:szCs w:val="21"/>
        </w:rPr>
        <w:t xml:space="preserve">　</w:t>
      </w:r>
      <w:r w:rsidR="002C4A30" w:rsidRPr="00C71061">
        <w:rPr>
          <w:rFonts w:ascii="ＭＳ 明朝" w:hAnsi="ＭＳ 明朝" w:hint="eastAsia"/>
          <w:szCs w:val="21"/>
        </w:rPr>
        <w:t>明</w:t>
      </w:r>
      <w:r w:rsidR="002C4A30">
        <w:rPr>
          <w:rFonts w:ascii="ＭＳ 明朝" w:hAnsi="ＭＳ 明朝" w:hint="eastAsia"/>
          <w:szCs w:val="21"/>
        </w:rPr>
        <w:t xml:space="preserve">　</w:t>
      </w:r>
      <w:r w:rsidR="002C4A30" w:rsidRPr="00C71061">
        <w:rPr>
          <w:rFonts w:ascii="ＭＳ 明朝" w:hAnsi="ＭＳ 明朝" w:hint="eastAsia"/>
          <w:szCs w:val="21"/>
        </w:rPr>
        <w:t>書</w:t>
      </w:r>
    </w:p>
    <w:p w:rsidR="002C4A30" w:rsidRPr="00C71061" w:rsidRDefault="002C4A30" w:rsidP="002C4A30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</w:p>
    <w:p w:rsidR="002C4A30" w:rsidRPr="00C71061" w:rsidRDefault="002A47C7" w:rsidP="002C4A3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2C4A30" w:rsidRPr="00C71061">
        <w:rPr>
          <w:rFonts w:ascii="ＭＳ 明朝" w:hAnsi="ＭＳ 明朝" w:hint="eastAsia"/>
          <w:szCs w:val="21"/>
        </w:rPr>
        <w:t>年</w:t>
      </w:r>
      <w:r w:rsidR="00BB485B">
        <w:rPr>
          <w:rFonts w:ascii="ＭＳ 明朝" w:hAnsi="ＭＳ 明朝" w:hint="eastAsia"/>
          <w:szCs w:val="21"/>
        </w:rPr>
        <w:t xml:space="preserve">　　</w:t>
      </w:r>
      <w:r w:rsidR="002C4A30" w:rsidRPr="00C71061">
        <w:rPr>
          <w:rFonts w:ascii="ＭＳ 明朝" w:hAnsi="ＭＳ 明朝" w:hint="eastAsia"/>
          <w:szCs w:val="21"/>
        </w:rPr>
        <w:t xml:space="preserve">月　　日　</w:t>
      </w:r>
    </w:p>
    <w:p w:rsidR="002C4A30" w:rsidRPr="00C71061" w:rsidRDefault="002C4A30" w:rsidP="002C4A3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2C4A30" w:rsidRPr="00C71061" w:rsidRDefault="002C4A30" w:rsidP="002C4A30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石巻市長　　あて</w:t>
      </w:r>
    </w:p>
    <w:p w:rsidR="002C4A30" w:rsidRPr="00C71061" w:rsidRDefault="002C4A30" w:rsidP="002C4A30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所</w:t>
      </w:r>
      <w:r>
        <w:rPr>
          <w:rFonts w:ascii="ＭＳ 明朝" w:hAnsi="ＭＳ 明朝" w:hint="eastAsia"/>
          <w:szCs w:val="21"/>
        </w:rPr>
        <w:t xml:space="preserve"> </w:t>
      </w:r>
      <w:r w:rsidRPr="00C71061">
        <w:rPr>
          <w:rFonts w:ascii="ＭＳ 明朝" w:hAnsi="ＭＳ 明朝" w:hint="eastAsia"/>
          <w:szCs w:val="21"/>
        </w:rPr>
        <w:t>在</w:t>
      </w:r>
      <w:r>
        <w:rPr>
          <w:rFonts w:ascii="ＭＳ 明朝" w:hAnsi="ＭＳ 明朝" w:hint="eastAsia"/>
          <w:szCs w:val="21"/>
        </w:rPr>
        <w:t xml:space="preserve"> </w:t>
      </w:r>
      <w:r w:rsidRPr="00C71061">
        <w:rPr>
          <w:rFonts w:ascii="ＭＳ 明朝" w:hAnsi="ＭＳ 明朝" w:hint="eastAsia"/>
          <w:szCs w:val="21"/>
        </w:rPr>
        <w:t>地</w:t>
      </w:r>
      <w:r>
        <w:rPr>
          <w:rFonts w:ascii="ＭＳ 明朝" w:hAnsi="ＭＳ 明朝" w:hint="eastAsia"/>
          <w:szCs w:val="21"/>
        </w:rPr>
        <w:t xml:space="preserve">　東京都●●区●●</w:t>
      </w:r>
      <w:r>
        <w:rPr>
          <w:rFonts w:ascii="ＭＳ 明朝" w:hAnsi="ＭＳ 明朝"/>
          <w:szCs w:val="21"/>
        </w:rPr>
        <w:t>●丁目</w:t>
      </w:r>
      <w:r>
        <w:rPr>
          <w:rFonts w:ascii="ＭＳ 明朝" w:hAnsi="ＭＳ 明朝" w:hint="eastAsia"/>
          <w:szCs w:val="21"/>
        </w:rPr>
        <w:t>●－</w:t>
      </w:r>
      <w:r>
        <w:rPr>
          <w:rFonts w:ascii="ＭＳ 明朝" w:hAnsi="ＭＳ 明朝"/>
          <w:szCs w:val="21"/>
        </w:rPr>
        <w:t>●</w:t>
      </w:r>
    </w:p>
    <w:p w:rsidR="002C4A30" w:rsidRPr="00C71061" w:rsidRDefault="002C4A30" w:rsidP="002C4A30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  <w:r w:rsidRPr="00C7106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株式</w:t>
      </w:r>
      <w:r>
        <w:rPr>
          <w:rFonts w:ascii="ＭＳ 明朝" w:hAnsi="ＭＳ 明朝"/>
          <w:szCs w:val="21"/>
        </w:rPr>
        <w:t>会社●●●</w:t>
      </w:r>
    </w:p>
    <w:p w:rsidR="002C4A30" w:rsidRPr="00C71061" w:rsidRDefault="00BB485B" w:rsidP="002C4A30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935" distR="114935" simplePos="0" relativeHeight="251659776" behindDoc="0" locked="0" layoutInCell="0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5715</wp:posOffset>
                </wp:positionV>
                <wp:extent cx="152400" cy="152400"/>
                <wp:effectExtent l="13970" t="9525" r="5080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8C3E1" id="Oval 3" o:spid="_x0000_s1026" style="position:absolute;left:0;text-align:left;margin-left:387.8pt;margin-top:.45pt;width:12pt;height:1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" o:allowincell="f" filled="f" strokeweight=".5pt"/>
            </w:pict>
          </mc:Fallback>
        </mc:AlternateContent>
      </w:r>
      <w:r w:rsidR="002C4A30" w:rsidRPr="00C71061">
        <w:rPr>
          <w:rFonts w:ascii="ＭＳ 明朝" w:hAnsi="ＭＳ 明朝" w:hint="eastAsia"/>
          <w:szCs w:val="21"/>
        </w:rPr>
        <w:t>代表者名</w:t>
      </w:r>
      <w:r w:rsidR="002C4A30">
        <w:rPr>
          <w:rFonts w:ascii="ＭＳ 明朝" w:hAnsi="ＭＳ 明朝" w:hint="eastAsia"/>
          <w:szCs w:val="21"/>
        </w:rPr>
        <w:t xml:space="preserve">　代表取締役　</w:t>
      </w:r>
      <w:r w:rsidR="002C4A30">
        <w:rPr>
          <w:rFonts w:ascii="ＭＳ 明朝" w:hAnsi="ＭＳ 明朝"/>
          <w:szCs w:val="21"/>
        </w:rPr>
        <w:t xml:space="preserve">　</w:t>
      </w:r>
      <w:r w:rsidR="002C4A30">
        <w:rPr>
          <w:rFonts w:ascii="ＭＳ 明朝" w:hAnsi="ＭＳ 明朝" w:hint="eastAsia"/>
          <w:szCs w:val="21"/>
        </w:rPr>
        <w:t>●</w:t>
      </w:r>
      <w:r w:rsidR="002C4A30">
        <w:rPr>
          <w:rFonts w:ascii="ＭＳ 明朝" w:hAnsi="ＭＳ 明朝"/>
          <w:szCs w:val="21"/>
        </w:rPr>
        <w:t>●　●●</w:t>
      </w:r>
      <w:r w:rsidR="002C4A30" w:rsidRPr="00C71061">
        <w:rPr>
          <w:rFonts w:ascii="ＭＳ 明朝" w:hAnsi="ＭＳ 明朝" w:hint="eastAsia"/>
          <w:szCs w:val="21"/>
        </w:rPr>
        <w:t xml:space="preserve">　　</w:t>
      </w:r>
      <w:r w:rsidR="002C4A30">
        <w:rPr>
          <w:rFonts w:ascii="ＭＳ 明朝" w:hAnsi="ＭＳ 明朝" w:hint="eastAsia"/>
          <w:szCs w:val="21"/>
        </w:rPr>
        <w:t xml:space="preserve">印 </w:t>
      </w:r>
    </w:p>
    <w:p w:rsidR="002C4A30" w:rsidRPr="00C71061" w:rsidRDefault="002C4A30" w:rsidP="002C4A30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　－　　　　－</w:t>
      </w:r>
    </w:p>
    <w:p w:rsidR="002C4A30" w:rsidRPr="00C71061" w:rsidRDefault="002C4A30" w:rsidP="002C4A30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>名　●</w:t>
      </w:r>
      <w:r>
        <w:rPr>
          <w:rFonts w:ascii="ＭＳ 明朝" w:hAnsi="ＭＳ 明朝"/>
          <w:szCs w:val="21"/>
        </w:rPr>
        <w:t>●</w:t>
      </w:r>
      <w:r>
        <w:rPr>
          <w:rFonts w:ascii="ＭＳ 明朝" w:hAnsi="ＭＳ 明朝" w:hint="eastAsia"/>
          <w:szCs w:val="21"/>
        </w:rPr>
        <w:t>部</w:t>
      </w:r>
      <w:r>
        <w:rPr>
          <w:rFonts w:ascii="ＭＳ 明朝" w:hAnsi="ＭＳ 明朝"/>
          <w:szCs w:val="21"/>
        </w:rPr>
        <w:t>●●</w:t>
      </w:r>
      <w:r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/>
          <w:szCs w:val="21"/>
        </w:rPr>
        <w:t xml:space="preserve">　　●●</w:t>
      </w:r>
    </w:p>
    <w:p w:rsidR="002C4A30" w:rsidRPr="002C4A30" w:rsidRDefault="002C4A30" w:rsidP="002C4A30">
      <w:pPr>
        <w:autoSpaceDE w:val="0"/>
        <w:autoSpaceDN w:val="0"/>
        <w:adjustRightInd w:val="0"/>
        <w:ind w:firstLineChars="1822" w:firstLine="3826"/>
        <w:rPr>
          <w:rFonts w:ascii="ＭＳ 明朝" w:hAnsi="ＭＳ 明朝"/>
          <w:szCs w:val="21"/>
        </w:rPr>
      </w:pPr>
    </w:p>
    <w:p w:rsidR="002C4A30" w:rsidRPr="00C71061" w:rsidRDefault="002C4A30" w:rsidP="002C4A30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 xml:space="preserve">　　下記のとおり相違ないことを証明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625"/>
      </w:tblGrid>
      <w:tr w:rsidR="002C4A30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C4A30" w:rsidRPr="00C71061" w:rsidRDefault="002C4A30" w:rsidP="0026130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F508F0">
              <w:rPr>
                <w:rFonts w:hint="eastAsia"/>
                <w:kern w:val="0"/>
                <w:szCs w:val="21"/>
              </w:rPr>
              <w:t>勤務者名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C4A30" w:rsidRPr="00C71061" w:rsidRDefault="00BB485B" w:rsidP="002F5BE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2705</wp:posOffset>
                      </wp:positionV>
                      <wp:extent cx="2330450" cy="558165"/>
                      <wp:effectExtent l="12700" t="5715" r="9525" b="762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A30" w:rsidRPr="002C4A30" w:rsidRDefault="002C4A30" w:rsidP="0053770F">
                                  <w:pPr>
                                    <w:spacing w:line="60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対象者氏名及び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35.8pt;margin-top:4.15pt;width:183.5pt;height:4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">
                      <v:textbox inset="5.85pt,.7pt,5.85pt,.7pt">
                        <w:txbxContent>
                          <w:p w:rsidR="002C4A30" w:rsidRPr="002C4A30" w:rsidRDefault="002C4A30" w:rsidP="0053770F">
                            <w:pPr>
                              <w:spacing w:line="60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対象者氏名及び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A30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C4A30" w:rsidRPr="00853597" w:rsidRDefault="002C4A30" w:rsidP="002613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F508F0">
              <w:rPr>
                <w:rFonts w:ascii="ＭＳ 明朝" w:hAnsi="ＭＳ 明朝" w:hint="eastAsia"/>
                <w:kern w:val="0"/>
                <w:szCs w:val="21"/>
              </w:rPr>
              <w:t>勤務者住所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C4A30" w:rsidRPr="00C71061" w:rsidRDefault="002C4A30" w:rsidP="002F5BE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A47C7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A47C7" w:rsidRPr="00F508F0" w:rsidRDefault="002A47C7" w:rsidP="002A47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勤務先名称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A47C7" w:rsidRPr="00C71061" w:rsidRDefault="002A47C7" w:rsidP="002A47C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1760</wp:posOffset>
                      </wp:positionV>
                      <wp:extent cx="2330450" cy="752475"/>
                      <wp:effectExtent l="6350" t="5080" r="6350" b="139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A30" w:rsidRPr="002C4A30" w:rsidRDefault="002C4A30" w:rsidP="0053770F">
                                  <w:pPr>
                                    <w:spacing w:line="360" w:lineRule="auto"/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r w:rsidRPr="002C4A30">
                                    <w:rPr>
                                      <w:rFonts w:hint="eastAsia"/>
                                      <w:color w:val="FF0000"/>
                                    </w:rPr>
                                    <w:t>（主に）勤務していた事業所（部署）</w:t>
                                  </w:r>
                                </w:p>
                                <w:p w:rsidR="002C4A30" w:rsidRPr="002C4A30" w:rsidRDefault="002C4A30" w:rsidP="0053770F">
                                  <w:pPr>
                                    <w:spacing w:line="360" w:lineRule="auto"/>
                                    <w:rPr>
                                      <w:color w:val="FF0000"/>
                                    </w:rPr>
                                  </w:pPr>
                                  <w:r w:rsidRPr="002C4A30">
                                    <w:rPr>
                                      <w:rFonts w:hint="eastAsia"/>
                                      <w:color w:val="FF0000"/>
                                    </w:rPr>
                                    <w:t>の所在地を記入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35.6pt;margin-top:8.8pt;width:183.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">
                      <v:textbox inset="5.85pt,.7pt,5.85pt,.7pt">
                        <w:txbxContent>
                          <w:p w:rsidR="002C4A30" w:rsidRPr="002C4A30" w:rsidRDefault="002C4A30" w:rsidP="0053770F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bookmarkStart w:id="1" w:name="_GoBack"/>
                            <w:r w:rsidRPr="002C4A30">
                              <w:rPr>
                                <w:rFonts w:hint="eastAsia"/>
                                <w:color w:val="FF0000"/>
                              </w:rPr>
                              <w:t>（主に）勤務していた事業所（部署）</w:t>
                            </w:r>
                          </w:p>
                          <w:p w:rsidR="002C4A30" w:rsidRPr="002C4A30" w:rsidRDefault="002C4A30" w:rsidP="0053770F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2C4A30">
                              <w:rPr>
                                <w:rFonts w:hint="eastAsia"/>
                                <w:color w:val="FF0000"/>
                              </w:rPr>
                              <w:t>の所在地を記入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47C7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A47C7" w:rsidRPr="00F508F0" w:rsidRDefault="002A47C7" w:rsidP="002A47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勤務先所在地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A47C7" w:rsidRPr="00C71061" w:rsidRDefault="002A47C7" w:rsidP="002A47C7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A47C7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A47C7" w:rsidRPr="00F508F0" w:rsidRDefault="002A47C7" w:rsidP="002A47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勤務先電話番号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A47C7" w:rsidRPr="00C71061" w:rsidRDefault="002A47C7" w:rsidP="002A47C7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F5BE5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F5BE5" w:rsidRPr="00C71061" w:rsidRDefault="002F5BE5" w:rsidP="002F5B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就業期間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F5BE5" w:rsidRPr="00C71061" w:rsidRDefault="002F5BE5" w:rsidP="00F508F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●年●月●日　～　●年●月●日（</w:t>
            </w:r>
            <w:r w:rsidR="00F508F0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年</w:t>
            </w:r>
            <w:r w:rsidR="00F508F0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か月）</w:t>
            </w:r>
          </w:p>
        </w:tc>
      </w:tr>
      <w:tr w:rsidR="002C4A30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C4A30" w:rsidRPr="00C71061" w:rsidRDefault="002C4A30" w:rsidP="00F508F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F508F0">
              <w:rPr>
                <w:rFonts w:hint="eastAsia"/>
                <w:kern w:val="0"/>
                <w:szCs w:val="21"/>
              </w:rPr>
              <w:t>雇用形態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C4A30" w:rsidRPr="002F5BE5" w:rsidRDefault="002C4A30" w:rsidP="002F5BE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1"/>
              </w:rPr>
            </w:pPr>
            <w:r w:rsidRPr="002F5BE5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5BE5">
              <w:rPr>
                <w:rFonts w:ascii="ＭＳ 明朝" w:hAnsi="ＭＳ 明朝" w:hint="eastAsia"/>
                <w:color w:val="FF0000"/>
                <w:szCs w:val="21"/>
              </w:rPr>
              <w:t>週２０時間以上の無期雇用</w:t>
            </w:r>
            <w:r w:rsidR="00F508F0">
              <w:rPr>
                <w:rFonts w:ascii="ＭＳ 明朝" w:hAnsi="ＭＳ 明朝" w:hint="eastAsia"/>
                <w:color w:val="FF0000"/>
                <w:szCs w:val="21"/>
              </w:rPr>
              <w:t>、一般事務　等</w:t>
            </w:r>
          </w:p>
        </w:tc>
      </w:tr>
      <w:tr w:rsidR="002F5BE5" w:rsidRPr="00C71061" w:rsidTr="00261306">
        <w:trPr>
          <w:trHeight w:val="529"/>
        </w:trPr>
        <w:tc>
          <w:tcPr>
            <w:tcW w:w="2655" w:type="dxa"/>
            <w:shd w:val="clear" w:color="auto" w:fill="auto"/>
            <w:vAlign w:val="center"/>
          </w:tcPr>
          <w:p w:rsidR="002F5BE5" w:rsidRPr="002C4A30" w:rsidRDefault="002F5BE5" w:rsidP="0026130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雇用保険の有無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2F5BE5" w:rsidRPr="00F508F0" w:rsidRDefault="002F5BE5" w:rsidP="002F5BE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508F0">
              <w:rPr>
                <w:rFonts w:ascii="ＭＳ 明朝" w:hAnsi="ＭＳ 明朝" w:hint="eastAsia"/>
                <w:color w:val="FF0000"/>
                <w:szCs w:val="21"/>
              </w:rPr>
              <w:t>有り</w:t>
            </w:r>
          </w:p>
        </w:tc>
      </w:tr>
    </w:tbl>
    <w:p w:rsidR="00262AC2" w:rsidRPr="00FC75D0" w:rsidRDefault="002C4A30" w:rsidP="00FC75D0">
      <w:pPr>
        <w:autoSpaceDE w:val="0"/>
        <w:autoSpaceDN w:val="0"/>
        <w:adjustRightInd w:val="0"/>
        <w:ind w:leftChars="100" w:left="210"/>
        <w:rPr>
          <w:rFonts w:ascii="ＭＳ 明朝" w:hAnsi="ＭＳ 明朝"/>
          <w:color w:val="000000"/>
          <w:szCs w:val="21"/>
        </w:rPr>
      </w:pPr>
      <w:r w:rsidRPr="002C4A30">
        <w:rPr>
          <w:rFonts w:ascii="ＭＳ 明朝" w:hAnsi="ＭＳ 明朝"/>
          <w:color w:val="000000"/>
          <w:szCs w:val="21"/>
        </w:rPr>
        <w:t xml:space="preserve"> </w:t>
      </w:r>
      <w:r w:rsidRPr="002C4A30">
        <w:rPr>
          <w:rFonts w:ascii="ＭＳ 明朝" w:hAnsi="ＭＳ 明朝" w:hint="eastAsia"/>
          <w:color w:val="000000"/>
          <w:szCs w:val="21"/>
        </w:rPr>
        <w:t>宮城県移住支援事業に関する事務のため、勤務者の勤務状況などの情報を宮城県及び石巻市の求めに応じて、宮城県及び石巻市に提供することについて、勤務者の同意を得ています。</w:t>
      </w:r>
    </w:p>
    <w:sectPr w:rsidR="00262AC2" w:rsidRPr="00FC75D0">
      <w:footerReference w:type="even" r:id="rId7"/>
      <w:footerReference w:type="default" r:id="rId8"/>
      <w:pgSz w:w="11906" w:h="16838"/>
      <w:pgMar w:top="1701" w:right="1701" w:bottom="1418" w:left="1701" w:header="851" w:footer="567" w:gutter="0"/>
      <w:pgNumType w:start="5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AC" w:rsidRDefault="00E838AC">
      <w:r>
        <w:separator/>
      </w:r>
    </w:p>
  </w:endnote>
  <w:endnote w:type="continuationSeparator" w:id="0">
    <w:p w:rsidR="00E838AC" w:rsidRDefault="00E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B4" w:rsidRDefault="008F75B4">
    <w:pPr>
      <w:pStyle w:val="ac"/>
      <w:framePr w:wrap="around" w:vAnchor="text" w:hAnchor="margin" w:xAlign="center" w:y="2"/>
      <w:rPr>
        <w:rStyle w:val="ad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8F75B4" w:rsidRDefault="008F75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B4" w:rsidRPr="006243DB" w:rsidRDefault="008F75B4">
    <w:pPr>
      <w:pStyle w:val="ac"/>
      <w:framePr w:wrap="around" w:vAnchor="text" w:hAnchor="margin" w:xAlign="center" w:y="2"/>
      <w:rPr>
        <w:rStyle w:val="ad"/>
        <w:rFonts w:ascii="ＭＳ 明朝" w:hAnsi="ＭＳ 明朝"/>
        <w:sz w:val="24"/>
        <w:szCs w:val="24"/>
      </w:rPr>
    </w:pPr>
  </w:p>
  <w:p w:rsidR="008F75B4" w:rsidRDefault="008F75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AC" w:rsidRDefault="00E838AC">
      <w:r>
        <w:separator/>
      </w:r>
    </w:p>
  </w:footnote>
  <w:footnote w:type="continuationSeparator" w:id="0">
    <w:p w:rsidR="00E838AC" w:rsidRDefault="00E8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9B"/>
    <w:rsid w:val="000072E1"/>
    <w:rsid w:val="00086DC5"/>
    <w:rsid w:val="000D7DC5"/>
    <w:rsid w:val="00114AA8"/>
    <w:rsid w:val="0015087A"/>
    <w:rsid w:val="00174050"/>
    <w:rsid w:val="001A2751"/>
    <w:rsid w:val="001B4F68"/>
    <w:rsid w:val="001D1097"/>
    <w:rsid w:val="00201EBD"/>
    <w:rsid w:val="00262AC2"/>
    <w:rsid w:val="00285333"/>
    <w:rsid w:val="00287CA2"/>
    <w:rsid w:val="002A47C7"/>
    <w:rsid w:val="002C4A30"/>
    <w:rsid w:val="002D3878"/>
    <w:rsid w:val="002F2203"/>
    <w:rsid w:val="002F5BE5"/>
    <w:rsid w:val="003403AD"/>
    <w:rsid w:val="003410A3"/>
    <w:rsid w:val="00393BD5"/>
    <w:rsid w:val="003E6CED"/>
    <w:rsid w:val="00410A20"/>
    <w:rsid w:val="004C0C47"/>
    <w:rsid w:val="004F46AE"/>
    <w:rsid w:val="005367A0"/>
    <w:rsid w:val="0053770F"/>
    <w:rsid w:val="00550D04"/>
    <w:rsid w:val="0058049B"/>
    <w:rsid w:val="00583CA1"/>
    <w:rsid w:val="00594B75"/>
    <w:rsid w:val="005D778E"/>
    <w:rsid w:val="006243DB"/>
    <w:rsid w:val="00654EE0"/>
    <w:rsid w:val="006A7E46"/>
    <w:rsid w:val="006D2B5C"/>
    <w:rsid w:val="006F7078"/>
    <w:rsid w:val="0070370E"/>
    <w:rsid w:val="007520D7"/>
    <w:rsid w:val="0077384E"/>
    <w:rsid w:val="00784AD8"/>
    <w:rsid w:val="007E3E45"/>
    <w:rsid w:val="00853597"/>
    <w:rsid w:val="00895902"/>
    <w:rsid w:val="008F75B4"/>
    <w:rsid w:val="00910C1A"/>
    <w:rsid w:val="00934ABD"/>
    <w:rsid w:val="00964A11"/>
    <w:rsid w:val="009C2D91"/>
    <w:rsid w:val="009C4BD3"/>
    <w:rsid w:val="009F71CB"/>
    <w:rsid w:val="00A22E9B"/>
    <w:rsid w:val="00A57DE5"/>
    <w:rsid w:val="00A6415B"/>
    <w:rsid w:val="00A65EE0"/>
    <w:rsid w:val="00AA6169"/>
    <w:rsid w:val="00AB015E"/>
    <w:rsid w:val="00AB71D2"/>
    <w:rsid w:val="00AC261F"/>
    <w:rsid w:val="00B41A89"/>
    <w:rsid w:val="00B438E3"/>
    <w:rsid w:val="00B503FE"/>
    <w:rsid w:val="00BA04D5"/>
    <w:rsid w:val="00BB485B"/>
    <w:rsid w:val="00C13C4E"/>
    <w:rsid w:val="00C71061"/>
    <w:rsid w:val="00C912D2"/>
    <w:rsid w:val="00C914E7"/>
    <w:rsid w:val="00CA23D9"/>
    <w:rsid w:val="00CC0900"/>
    <w:rsid w:val="00CC30A2"/>
    <w:rsid w:val="00CD7C70"/>
    <w:rsid w:val="00CD7D84"/>
    <w:rsid w:val="00D418D5"/>
    <w:rsid w:val="00D97896"/>
    <w:rsid w:val="00DA2171"/>
    <w:rsid w:val="00DB5F59"/>
    <w:rsid w:val="00DE0192"/>
    <w:rsid w:val="00DE7F9A"/>
    <w:rsid w:val="00DF3D4E"/>
    <w:rsid w:val="00E112FF"/>
    <w:rsid w:val="00E838AC"/>
    <w:rsid w:val="00EA1EFA"/>
    <w:rsid w:val="00EB0802"/>
    <w:rsid w:val="00ED562E"/>
    <w:rsid w:val="00ED5917"/>
    <w:rsid w:val="00EF1EA4"/>
    <w:rsid w:val="00F41EE1"/>
    <w:rsid w:val="00F508F0"/>
    <w:rsid w:val="00F54FE8"/>
    <w:rsid w:val="00F567C5"/>
    <w:rsid w:val="00FA37EB"/>
    <w:rsid w:val="00FB34FD"/>
    <w:rsid w:val="00FC75D0"/>
    <w:rsid w:val="00FD798A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B3922"/>
  <w15:chartTrackingRefBased/>
  <w15:docId w15:val="{A427E214-5B3A-485D-A079-B7B0133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qFormat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qFormat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qFormat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ゴシック" w:eastAsia="ＭＳ ゴシック" w:hAnsi="ＭＳ ゴシック"/>
      <w:kern w:val="2"/>
      <w:sz w:val="24"/>
      <w:lang w:val="en-US" w:eastAsia="ja-JP"/>
    </w:rPr>
  </w:style>
  <w:style w:type="character" w:customStyle="1" w:styleId="40">
    <w:name w:val="見出し 4 (文字)"/>
    <w:link w:val="4"/>
    <w:rPr>
      <w:rFonts w:ascii="ＭＳ ゴシック" w:eastAsia="ＭＳ ゴシック" w:hAnsi="ＭＳ ゴシック"/>
      <w:kern w:val="2"/>
      <w:sz w:val="24"/>
      <w:lang w:val="en-US" w:eastAsia="ja-JP"/>
    </w:rPr>
  </w:style>
  <w:style w:type="character" w:customStyle="1" w:styleId="50">
    <w:name w:val="見出し 5 (文字)"/>
    <w:link w:val="5"/>
    <w:rPr>
      <w:rFonts w:ascii="ＭＳ ゴシック" w:eastAsia="ＭＳ ゴシック" w:hAnsi="ＭＳ ゴシック"/>
      <w:kern w:val="2"/>
      <w:sz w:val="24"/>
      <w:lang w:val="en-US" w:eastAsia="ja-JP"/>
    </w:rPr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link w:val="a3"/>
    <w:rPr>
      <w:rFonts w:ascii="Century" w:eastAsia="ＭＳ 明朝" w:hAnsi="Century"/>
      <w:kern w:val="2"/>
      <w:sz w:val="21"/>
      <w:lang w:val="en-US" w:eastAsia="ja-JP"/>
    </w:rPr>
  </w:style>
  <w:style w:type="character" w:styleId="a5">
    <w:name w:val="annotation reference"/>
    <w:semiHidden/>
    <w:rPr>
      <w:sz w:val="18"/>
      <w:lang w:val="en-US" w:eastAsia="ja-JP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link w:val="a6"/>
    <w:rPr>
      <w:kern w:val="2"/>
      <w:sz w:val="21"/>
      <w:lang w:val="en-US" w:eastAsia="ja-JP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link w:val="a8"/>
    <w:rPr>
      <w:b/>
      <w:kern w:val="2"/>
      <w:sz w:val="21"/>
      <w:lang w:val="en-US" w:eastAsia="ja-JP"/>
    </w:r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NoteHeadingChar">
    <w:name w:val="Note Heading Char"/>
    <w:rPr>
      <w:rFonts w:ascii="Century" w:eastAsia="ＭＳ 明朝" w:hAnsi="Century"/>
      <w:kern w:val="2"/>
      <w:sz w:val="21"/>
      <w:lang w:val="en-US" w:eastAsia="ja-JP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Pr>
      <w:lang w:val="en-US" w:eastAsia="ja-JP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6CEC-412A-4E01-9864-B743A40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観光施設整備事業費補助金交付要綱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施設整備事業費補助金交付要綱</dc:title>
  <dc:subject/>
  <dc:creator>00214962</dc:creator>
  <cp:keywords/>
  <cp:lastModifiedBy>三浦 好人 [Yoshito Miura]</cp:lastModifiedBy>
  <cp:revision>4</cp:revision>
  <cp:lastPrinted>2023-06-21T23:39:00Z</cp:lastPrinted>
  <dcterms:created xsi:type="dcterms:W3CDTF">2023-06-21T23:36:00Z</dcterms:created>
  <dcterms:modified xsi:type="dcterms:W3CDTF">2023-06-21T23:40:00Z</dcterms:modified>
</cp:coreProperties>
</file>